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1E" w:rsidRDefault="00BC278A" w:rsidP="00BC27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 Spett.le</w:t>
      </w:r>
      <w:r w:rsidR="006B6F16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Comune  di  Scano di Montiferro</w:t>
      </w:r>
    </w:p>
    <w:p w:rsidR="006B6F16" w:rsidRDefault="006B6F16" w:rsidP="00BC278A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Ufficio Tecnico</w:t>
      </w:r>
    </w:p>
    <w:p w:rsidR="007B1E1E" w:rsidRDefault="006B6F16" w:rsidP="00BC278A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Via Montrigu De Reos, 1</w:t>
      </w:r>
    </w:p>
    <w:p w:rsidR="007B1E1E" w:rsidRDefault="006B6F16" w:rsidP="00BC278A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  <w:r w:rsidRPr="006B6F16"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  <w:t xml:space="preserve">09078 Scano di Montiferro </w:t>
      </w:r>
    </w:p>
    <w:p w:rsid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6B6F16" w:rsidRP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4A49EB" w:rsidRPr="004A49EB" w:rsidRDefault="007B1E1E" w:rsidP="004A49EB">
      <w:pPr>
        <w:jc w:val="both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Oggetto: </w:t>
      </w:r>
      <w:r w:rsidR="006B6F16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</w:t>
      </w:r>
      <w:r w:rsidR="006B6F16">
        <w:rPr>
          <w:rFonts w:ascii="PalatinoLinotype-BoldItalic" w:hAnsi="PalatinoLinotype-BoldItalic" w:cs="PalatinoLinotype-BoldItalic"/>
          <w:b/>
          <w:bCs/>
          <w:i/>
          <w:iCs/>
        </w:rPr>
        <w:t xml:space="preserve"> </w:t>
      </w:r>
      <w:r>
        <w:rPr>
          <w:rFonts w:ascii="PalatinoLinotype-BoldItalic" w:hAnsi="PalatinoLinotype-BoldItalic" w:cs="PalatinoLinotype-BoldItalic"/>
          <w:b/>
          <w:bCs/>
          <w:i/>
          <w:iCs/>
        </w:rPr>
        <w:t xml:space="preserve"> </w:t>
      </w:r>
      <w:r w:rsidR="009A168E">
        <w:rPr>
          <w:rFonts w:ascii="PalatinoLinotype-Roman" w:hAnsi="PalatinoLinotype-Roman" w:cs="PalatinoLinotype-Roman"/>
          <w:sz w:val="20"/>
          <w:szCs w:val="20"/>
        </w:rPr>
        <w:t xml:space="preserve">Manifestazione di interesse per </w:t>
      </w:r>
      <w:r>
        <w:rPr>
          <w:rFonts w:ascii="PalatinoLinotype-Roman" w:hAnsi="PalatinoLinotype-Roman" w:cs="PalatinoLinotype-Roman"/>
          <w:sz w:val="20"/>
          <w:szCs w:val="20"/>
        </w:rPr>
        <w:t xml:space="preserve"> la partecipazione alla procedura negoziata</w:t>
      </w:r>
      <w:r w:rsidR="009A168E">
        <w:rPr>
          <w:rFonts w:ascii="PalatinoLinotype-Roman" w:hAnsi="PalatinoLinotype-Roman" w:cs="PalatinoLinotype-Roman"/>
          <w:sz w:val="20"/>
          <w:szCs w:val="20"/>
        </w:rPr>
        <w:t xml:space="preserve"> , ax art. 57 c. 6 e         </w:t>
      </w:r>
      <w:r>
        <w:rPr>
          <w:rFonts w:ascii="PalatinoLinotype-Roman" w:hAnsi="PalatinoLinotype-Roman" w:cs="PalatinoLinotype-Roman"/>
          <w:sz w:val="20"/>
          <w:szCs w:val="20"/>
        </w:rPr>
        <w:t>art.</w:t>
      </w:r>
      <w:r w:rsidR="006B6F16">
        <w:rPr>
          <w:rFonts w:ascii="PalatinoLinotype-Roman" w:hAnsi="PalatinoLinotype-Roman" w:cs="PalatinoLinotype-Roman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0"/>
          <w:szCs w:val="20"/>
        </w:rPr>
        <w:t>122, comma 7, del D.lgs 163/2006 e s.m.i.</w:t>
      </w:r>
      <w:r w:rsidR="009A168E" w:rsidRPr="009A168E">
        <w:rPr>
          <w:rFonts w:ascii="Arial" w:eastAsia="Calibri" w:hAnsi="Arial" w:cs="Arial"/>
          <w:b/>
        </w:rPr>
        <w:t xml:space="preserve"> </w:t>
      </w:r>
      <w:r w:rsidR="009A168E">
        <w:rPr>
          <w:rFonts w:ascii="Arial" w:eastAsia="Calibri" w:hAnsi="Arial" w:cs="Arial"/>
          <w:b/>
        </w:rPr>
        <w:t xml:space="preserve"> lavori di  </w:t>
      </w:r>
      <w:r w:rsidR="004A49EB" w:rsidRPr="00E33B9F">
        <w:rPr>
          <w:rFonts w:ascii="PalatinoLinotype-Bold" w:hAnsi="PalatinoLinotype-Bold" w:cs="PalatinoLinotype-Bold"/>
          <w:b/>
          <w:bCs/>
          <w:i/>
        </w:rPr>
        <w:t>Messa in sicurezza       della scuola materna in Corso V. Emanuele nel Comune di Scano di Montiferro</w:t>
      </w:r>
      <w:r w:rsidR="004A49EB" w:rsidRPr="00E33B9F">
        <w:rPr>
          <w:rFonts w:ascii="PalatinoLinotype-Bold" w:hAnsi="PalatinoLinotype-Bold" w:cs="PalatinoLinotype-Bold"/>
          <w:b/>
          <w:bCs/>
        </w:rPr>
        <w:t xml:space="preserve"> –  INTERVENTO 00612SAR181-      </w:t>
      </w:r>
      <w:r w:rsidR="00786F03">
        <w:rPr>
          <w:rFonts w:ascii="PalatinoLinotype-Bold" w:hAnsi="PalatinoLinotype-Bold" w:cs="PalatinoLinotype-Bold"/>
          <w:b/>
          <w:bCs/>
          <w:sz w:val="18"/>
          <w:szCs w:val="18"/>
        </w:rPr>
        <w:t>CUP J56E11001330001     CIG. 626969E73</w:t>
      </w:r>
    </w:p>
    <w:p w:rsidR="006B6F16" w:rsidRDefault="006B6F16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Il sottoscritto____________________________nato a __________________________il 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della Società_________________________________________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elefono 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fax __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</w:t>
      </w:r>
      <w:r w:rsidR="00772EEE">
        <w:rPr>
          <w:rFonts w:ascii="PalatinoLinotype-Roman" w:hAnsi="PalatinoLinotype-Roman" w:cs="PalatinoLinotype-Roman"/>
          <w:sz w:val="20"/>
          <w:szCs w:val="20"/>
        </w:rPr>
        <w:t>_____</w:t>
      </w:r>
      <w:r>
        <w:rPr>
          <w:rFonts w:ascii="PalatinoLinotype-Roman" w:hAnsi="PalatinoLinotype-Roman" w:cs="PalatinoLinotype-Roman"/>
          <w:sz w:val="20"/>
          <w:szCs w:val="20"/>
        </w:rPr>
        <w:t>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Recapito presso il quale deve essere inviata qualsiasi comunicazione inerente la gara: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elefono_____________ cell. 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f</w:t>
      </w:r>
      <w:r>
        <w:rPr>
          <w:rFonts w:ascii="PalatinoLinotype-Roman" w:hAnsi="PalatinoLinotype-Roman" w:cs="PalatinoLinotype-Roman"/>
          <w:sz w:val="20"/>
          <w:szCs w:val="20"/>
        </w:rPr>
        <w:t xml:space="preserve">ax ___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 xml:space="preserve"> 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(Scrivere stampatello 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8B0A58" w:rsidRDefault="008B0A58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8B0A58" w:rsidRPr="001106E4" w:rsidRDefault="008B0A58" w:rsidP="008B0A58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color w:val="FF0000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MANIFESTA IL PROPRIO INTERESSE </w:t>
      </w:r>
      <w:r>
        <w:rPr>
          <w:rFonts w:ascii="PalatinoLinotype-Roman" w:hAnsi="PalatinoLinotype-Roman" w:cs="PalatinoLinotype-Roman"/>
          <w:sz w:val="20"/>
          <w:szCs w:val="20"/>
        </w:rPr>
        <w:t xml:space="preserve">a partecipare alla procedura negoziata per l’affidamento dei lavori in oggetto e accetta  tutte le condizioni previste nell’avviso di indagine di mercato per la manifestazione di interesse alla partecipazione alla procedura negoziata  e nella determinazione del </w:t>
      </w:r>
      <w:r w:rsidR="00995A0B">
        <w:rPr>
          <w:rFonts w:ascii="PalatinoLinotype-Roman" w:hAnsi="PalatinoLinotype-Roman" w:cs="PalatinoLinotype-Roman"/>
          <w:sz w:val="20"/>
          <w:szCs w:val="20"/>
        </w:rPr>
        <w:t>responsabile</w:t>
      </w:r>
      <w:r>
        <w:rPr>
          <w:rFonts w:ascii="PalatinoLinotype-Roman" w:hAnsi="PalatinoLinotype-Roman" w:cs="PalatinoLinotype-Roman"/>
          <w:sz w:val="20"/>
          <w:szCs w:val="20"/>
        </w:rPr>
        <w:t xml:space="preserve"> dell’area tecnica </w:t>
      </w:r>
      <w:r w:rsidRPr="008D677A">
        <w:rPr>
          <w:rFonts w:ascii="PalatinoLinotype-Roman" w:hAnsi="PalatinoLinotype-Roman" w:cs="PalatinoLinotype-Roman"/>
          <w:sz w:val="20"/>
          <w:szCs w:val="20"/>
        </w:rPr>
        <w:t xml:space="preserve">n° AC </w:t>
      </w:r>
      <w:r w:rsidR="008D677A" w:rsidRPr="008D677A">
        <w:rPr>
          <w:rFonts w:ascii="PalatinoLinotype-Roman" w:hAnsi="PalatinoLinotype-Roman" w:cs="PalatinoLinotype-Roman"/>
          <w:sz w:val="20"/>
          <w:szCs w:val="20"/>
        </w:rPr>
        <w:t>-062</w:t>
      </w:r>
      <w:r w:rsidRPr="008D677A">
        <w:rPr>
          <w:rFonts w:ascii="PalatinoLinotype-Roman" w:hAnsi="PalatinoLinotype-Roman" w:cs="PalatinoLinotype-Roman"/>
          <w:sz w:val="20"/>
          <w:szCs w:val="20"/>
        </w:rPr>
        <w:t xml:space="preserve"> del </w:t>
      </w:r>
      <w:r w:rsidR="008D677A" w:rsidRPr="008D677A">
        <w:rPr>
          <w:rFonts w:ascii="PalatinoLinotype-Roman" w:hAnsi="PalatinoLinotype-Roman" w:cs="PalatinoLinotype-Roman"/>
          <w:sz w:val="20"/>
          <w:szCs w:val="20"/>
        </w:rPr>
        <w:t>27.05.2015</w:t>
      </w:r>
      <w:r w:rsidR="00955B21" w:rsidRPr="008D677A">
        <w:rPr>
          <w:rFonts w:ascii="PalatinoLinotype-Roman" w:hAnsi="PalatinoLinotype-Roman" w:cs="PalatinoLinotype-Roman"/>
          <w:sz w:val="20"/>
          <w:szCs w:val="20"/>
        </w:rPr>
        <w:t>.</w:t>
      </w:r>
      <w:r w:rsidR="001106E4" w:rsidRPr="001106E4">
        <w:rPr>
          <w:rFonts w:ascii="PalatinoLinotype-Roman" w:hAnsi="PalatinoLinotype-Roman" w:cs="PalatinoLinotype-Roman"/>
          <w:color w:val="FF0000"/>
          <w:sz w:val="20"/>
          <w:szCs w:val="20"/>
        </w:rPr>
        <w:t xml:space="preserve"> </w:t>
      </w:r>
    </w:p>
    <w:p w:rsidR="008B0A58" w:rsidRDefault="008B0A58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D323F0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Dichiara , ai sensi</w:t>
      </w:r>
      <w:r w:rsidRPr="00D323F0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del DPR n. 445/2000,  il possesso</w:t>
      </w:r>
    </w:p>
    <w:p w:rsidR="00B52932" w:rsidRDefault="00B52932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(barrare la casella che  interessa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B2655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52932">
        <w:rPr>
          <w:rFonts w:ascii="PalatinoLinotype-Roman" w:hAnsi="PalatinoLinotype-Roman" w:cs="PalatinoLinotype-Roman"/>
          <w:sz w:val="20"/>
          <w:szCs w:val="20"/>
        </w:rPr>
        <w:t>□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 </w:t>
      </w:r>
      <w:r>
        <w:rPr>
          <w:rFonts w:ascii="PalatinoLinotype-Roman" w:hAnsi="PalatinoLinotype-Roman" w:cs="PalatinoLinotype-Roman"/>
          <w:sz w:val="20"/>
          <w:szCs w:val="20"/>
        </w:rPr>
        <w:t>dei requisiti di ordine generale di cui all’art. 38 del D.Lgs 163/2006 e s.m.i;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□ </w:t>
      </w:r>
      <w:r>
        <w:rPr>
          <w:rFonts w:ascii="PalatinoLinotype-Roman" w:hAnsi="PalatinoLinotype-Roman" w:cs="PalatinoLinotype-Roman"/>
          <w:sz w:val="20"/>
          <w:szCs w:val="20"/>
        </w:rPr>
        <w:t xml:space="preserve"> di attestazione SOA, in corso di validità, per la categoria OG</w:t>
      </w:r>
      <w:r w:rsidR="009A168E">
        <w:rPr>
          <w:rFonts w:ascii="PalatinoLinotype-Roman" w:hAnsi="PalatinoLinotype-Roman" w:cs="PalatinoLinotype-Roman"/>
          <w:sz w:val="20"/>
          <w:szCs w:val="20"/>
        </w:rPr>
        <w:t>1</w:t>
      </w:r>
      <w:r w:rsidR="008B0A58">
        <w:rPr>
          <w:rFonts w:ascii="PalatinoLinotype-Roman" w:hAnsi="PalatinoLinotype-Roman" w:cs="PalatinoLinotype-Roman"/>
          <w:sz w:val="20"/>
          <w:szCs w:val="20"/>
        </w:rPr>
        <w:t xml:space="preserve"> - Classifica __________</w:t>
      </w:r>
      <w:r>
        <w:rPr>
          <w:rFonts w:ascii="PalatinoLinotype-Roman" w:hAnsi="PalatinoLinotype-Roman" w:cs="PalatinoLinotype-Roman"/>
          <w:sz w:val="20"/>
          <w:szCs w:val="20"/>
        </w:rPr>
        <w:t>;</w:t>
      </w:r>
    </w:p>
    <w:p w:rsidR="00B52932" w:rsidRDefault="00B52932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□  </w:t>
      </w:r>
      <w:r>
        <w:rPr>
          <w:rFonts w:ascii="PalatinoLinotype-Roman" w:hAnsi="PalatinoLinotype-Roman" w:cs="PalatinoLinotype-Roman"/>
          <w:sz w:val="20"/>
          <w:szCs w:val="20"/>
        </w:rPr>
        <w:t>dei requ</w:t>
      </w:r>
      <w:r w:rsidR="00085D86">
        <w:rPr>
          <w:rFonts w:ascii="PalatinoLinotype-Roman" w:hAnsi="PalatinoLinotype-Roman" w:cs="PalatinoLinotype-Roman"/>
          <w:sz w:val="20"/>
          <w:szCs w:val="20"/>
        </w:rPr>
        <w:t>isiti di cui all’art. 90 del DPR</w:t>
      </w:r>
      <w:r>
        <w:rPr>
          <w:rFonts w:ascii="PalatinoLinotype-Roman" w:hAnsi="PalatinoLinotype-Roman" w:cs="PalatinoLinotype-Roman"/>
          <w:sz w:val="20"/>
          <w:szCs w:val="20"/>
        </w:rPr>
        <w:t xml:space="preserve"> 207/010</w:t>
      </w:r>
      <w:r w:rsidR="00085D86">
        <w:rPr>
          <w:rFonts w:ascii="PalatinoLinotype-Roman" w:hAnsi="PalatinoLinotype-Roman" w:cs="PalatinoLinotype-Roman"/>
          <w:sz w:val="20"/>
          <w:szCs w:val="20"/>
        </w:rPr>
        <w:t>;</w:t>
      </w:r>
    </w:p>
    <w:p w:rsidR="008B0A58" w:rsidRDefault="008B0A58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lavori eseguiti nel quinquennio____________________€. ________________</w:t>
      </w:r>
    </w:p>
    <w:p w:rsidR="008B0A58" w:rsidRDefault="008B0A58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importo manodopera in relazione ai lavori eseguiti  ___€._________________</w:t>
      </w:r>
    </w:p>
    <w:p w:rsidR="008B0A58" w:rsidRDefault="008B0A58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Attrezzatura tecnica ( descrizione_______________________________________________________</w:t>
      </w:r>
    </w:p>
    <w:p w:rsidR="008B0A58" w:rsidRDefault="008B0A58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_____________________________________________________________________________________ </w:t>
      </w:r>
    </w:p>
    <w:p w:rsidR="008B0A58" w:rsidRDefault="008B0A58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_____________________________________________________________________________________</w:t>
      </w:r>
    </w:p>
    <w:p w:rsidR="00BC278A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b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□  </w:t>
      </w:r>
      <w:r w:rsidRPr="009A168E">
        <w:rPr>
          <w:rFonts w:ascii="PalatinoLinotype-Roman" w:hAnsi="PalatinoLinotype-Roman" w:cs="PalatinoLinotype-Roman"/>
          <w:b/>
          <w:sz w:val="20"/>
          <w:szCs w:val="20"/>
        </w:rPr>
        <w:t>di</w:t>
      </w:r>
      <w:r w:rsidR="008B0A58">
        <w:rPr>
          <w:rFonts w:ascii="PalatinoLinotype-Roman" w:hAnsi="PalatinoLinotype-Roman" w:cs="PalatinoLinotype-Roman"/>
          <w:b/>
          <w:sz w:val="20"/>
          <w:szCs w:val="20"/>
        </w:rPr>
        <w:t xml:space="preserve"> non possedere i requisiti richiesti e di volersi avvalere dei requisiti</w:t>
      </w:r>
      <w:r w:rsidR="00E64F05" w:rsidRPr="009A168E">
        <w:rPr>
          <w:rFonts w:ascii="PalatinoLinotype-Roman" w:hAnsi="PalatinoLinotype-Roman" w:cs="PalatinoLinotype-Roman"/>
          <w:b/>
          <w:sz w:val="20"/>
          <w:szCs w:val="20"/>
        </w:rPr>
        <w:t xml:space="preserve">  della ditta:</w:t>
      </w:r>
      <w:r w:rsidR="00BC278A">
        <w:rPr>
          <w:rFonts w:ascii="PalatinoLinotype-Roman" w:hAnsi="PalatinoLinotype-Roman" w:cs="PalatinoLinotype-Roman"/>
          <w:b/>
          <w:sz w:val="20"/>
          <w:szCs w:val="20"/>
        </w:rPr>
        <w:t>____________</w:t>
      </w:r>
    </w:p>
    <w:p w:rsidR="00E64F05" w:rsidRDefault="00BC278A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b/>
          <w:sz w:val="20"/>
          <w:szCs w:val="20"/>
        </w:rPr>
        <w:t>________________________________________________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 xml:space="preserve"> ( riportare i dati della ditta ausiliaria)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legale ______________________________________________________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Telefono ______________telefax 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4A49EB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______________________________________________________________________________________ 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Requisiti Posseduti </w:t>
      </w:r>
      <w:r w:rsidR="009A168E">
        <w:rPr>
          <w:rFonts w:ascii="PalatinoLinotype-Roman" w:hAnsi="PalatinoLinotype-Roman" w:cs="PalatinoLinotype-Roman"/>
          <w:sz w:val="20"/>
          <w:szCs w:val="20"/>
        </w:rPr>
        <w:t>ditta ausiliaria</w:t>
      </w:r>
      <w:r>
        <w:rPr>
          <w:rFonts w:ascii="PalatinoLinotype-Roman" w:hAnsi="PalatinoLinotype-Roman" w:cs="PalatinoLinotype-Roman"/>
          <w:sz w:val="20"/>
          <w:szCs w:val="20"/>
        </w:rPr>
        <w:t>: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 □  di attestazione SOA, in corso di validità, per la categoria OG</w:t>
      </w:r>
      <w:r w:rsidR="009A168E">
        <w:rPr>
          <w:rFonts w:ascii="PalatinoLinotype-Roman" w:hAnsi="PalatinoLinotype-Roman" w:cs="PalatinoLinotype-Roman"/>
          <w:sz w:val="20"/>
          <w:szCs w:val="20"/>
        </w:rPr>
        <w:t>1</w:t>
      </w:r>
      <w:r w:rsidR="00BC278A">
        <w:rPr>
          <w:rFonts w:ascii="PalatinoLinotype-Roman" w:hAnsi="PalatinoLinotype-Roman" w:cs="PalatinoLinotype-Roman"/>
          <w:sz w:val="20"/>
          <w:szCs w:val="20"/>
        </w:rPr>
        <w:t xml:space="preserve"> - Classifica __________</w:t>
      </w:r>
      <w:r>
        <w:rPr>
          <w:rFonts w:ascii="PalatinoLinotype-Roman" w:hAnsi="PalatinoLinotype-Roman" w:cs="PalatinoLinotype-Roman"/>
          <w:sz w:val="20"/>
          <w:szCs w:val="20"/>
        </w:rPr>
        <w:t>;</w:t>
      </w:r>
    </w:p>
    <w:p w:rsidR="00D323F0" w:rsidRDefault="00D323F0" w:rsidP="00D323F0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Data _______________________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                            </w:t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 w:rsidR="00772EEE">
        <w:rPr>
          <w:rFonts w:ascii="PalatinoLinotype-Roman" w:hAnsi="PalatinoLinotype-Roman" w:cs="PalatinoLinotype-Roman"/>
          <w:sz w:val="20"/>
          <w:szCs w:val="20"/>
        </w:rPr>
        <w:t xml:space="preserve">   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7B1E1E">
        <w:rPr>
          <w:rFonts w:ascii="PalatinoLinotype-Roman" w:hAnsi="PalatinoLinotype-Roman" w:cs="PalatinoLinotype-Roman"/>
          <w:sz w:val="20"/>
          <w:szCs w:val="20"/>
        </w:rPr>
        <w:t xml:space="preserve">Timbro e firma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B265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_______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6"/>
          <w:szCs w:val="16"/>
        </w:rPr>
      </w:pPr>
    </w:p>
    <w:p w:rsidR="00A25B03" w:rsidRPr="00672078" w:rsidRDefault="00A25B03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AVVERTENZE:</w:t>
      </w:r>
    </w:p>
    <w:p w:rsidR="007B1E1E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LA DICHIARAZIONE DEVE ESSERE CORREDATA DA FOTOCOPIA, NON AUTENTICATA, DI DOCUMENTO VALIDO DI</w:t>
      </w:r>
    </w:p>
    <w:p w:rsidR="00B2655C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IDENTITA’ DEL SOTTOSCRITTORE.</w:t>
      </w:r>
      <w:r w:rsidR="00B2655C" w:rsidRPr="00672078">
        <w:rPr>
          <w:rFonts w:ascii="Palatino-Roman" w:hAnsi="Palatino-Roman" w:cs="Palatino-Roman"/>
          <w:b/>
          <w:sz w:val="16"/>
          <w:szCs w:val="16"/>
        </w:rPr>
        <w:t xml:space="preserve"> IN MANCANZA L’ISTANZA NON VERRÀ PRESA IN CONSIDERAZIONE.</w:t>
      </w:r>
    </w:p>
    <w:p w:rsidR="007B1E1E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INDICARE NELLA DOMANDA IL NUMERO DI FAX E CELLULARE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 xml:space="preserve"> e MAIL o PEC.</w:t>
      </w:r>
    </w:p>
    <w:p w:rsidR="00B52932" w:rsidRPr="00353931" w:rsidRDefault="00B52932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353931">
        <w:rPr>
          <w:rFonts w:ascii="Palatino-Roman" w:hAnsi="Palatino-Roman" w:cs="Palatino-Roman"/>
          <w:b/>
          <w:sz w:val="16"/>
          <w:szCs w:val="16"/>
        </w:rPr>
        <w:t>Qualora non venga barrata la casella corrispondente  al possesso dei requisiti,  si intenderanno NON DICHIARATI.</w:t>
      </w:r>
    </w:p>
    <w:p w:rsidR="00B2655C" w:rsidRPr="00672078" w:rsidRDefault="00672078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L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>’amministrazione procederà d’ufficio , ai sensi di legge, in caso di accertata falsa dichiarazione.</w:t>
      </w:r>
    </w:p>
    <w:p w:rsidR="007B1E1E" w:rsidRPr="00995A0B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95A0B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(scadenza - ore </w:t>
      </w:r>
      <w:r w:rsidR="00995A0B" w:rsidRPr="00995A0B">
        <w:rPr>
          <w:rFonts w:ascii="PalatinoLinotype-Bold" w:hAnsi="PalatinoLinotype-Bold" w:cs="PalatinoLinotype-Bold"/>
          <w:b/>
          <w:bCs/>
          <w:sz w:val="20"/>
          <w:szCs w:val="20"/>
        </w:rPr>
        <w:t>10,</w:t>
      </w:r>
      <w:r w:rsidRPr="00995A0B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00 del giorno </w:t>
      </w:r>
      <w:r w:rsidR="00995A0B" w:rsidRPr="00995A0B">
        <w:rPr>
          <w:rFonts w:ascii="PalatinoLinotype-Bold" w:hAnsi="PalatinoLinotype-Bold" w:cs="PalatinoLinotype-Bold"/>
          <w:b/>
          <w:bCs/>
          <w:sz w:val="20"/>
          <w:szCs w:val="20"/>
        </w:rPr>
        <w:t>08.06.2015</w:t>
      </w:r>
      <w:r w:rsidR="00B2655C" w:rsidRPr="00995A0B">
        <w:rPr>
          <w:rFonts w:ascii="PalatinoLinotype-Bold" w:hAnsi="PalatinoLinotype-Bold" w:cs="PalatinoLinotype-Bold"/>
          <w:b/>
          <w:bCs/>
          <w:sz w:val="20"/>
          <w:szCs w:val="20"/>
        </w:rPr>
        <w:t>)</w:t>
      </w:r>
    </w:p>
    <w:sectPr w:rsidR="007B1E1E" w:rsidRPr="00995A0B" w:rsidSect="00BC278A">
      <w:headerReference w:type="default" r:id="rId8"/>
      <w:pgSz w:w="11906" w:h="16838"/>
      <w:pgMar w:top="-6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22" w:rsidRDefault="00424322" w:rsidP="007B1E1E">
      <w:pPr>
        <w:spacing w:after="0" w:line="240" w:lineRule="auto"/>
      </w:pPr>
      <w:r>
        <w:separator/>
      </w:r>
    </w:p>
  </w:endnote>
  <w:endnote w:type="continuationSeparator" w:id="1">
    <w:p w:rsidR="00424322" w:rsidRDefault="00424322" w:rsidP="007B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22" w:rsidRDefault="00424322" w:rsidP="007B1E1E">
      <w:pPr>
        <w:spacing w:after="0" w:line="240" w:lineRule="auto"/>
      </w:pPr>
      <w:r>
        <w:separator/>
      </w:r>
    </w:p>
  </w:footnote>
  <w:footnote w:type="continuationSeparator" w:id="1">
    <w:p w:rsidR="00424322" w:rsidRDefault="00424322" w:rsidP="007B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1E" w:rsidRDefault="007B1E1E" w:rsidP="007B1E1E">
    <w:pPr>
      <w:widowControl w:val="0"/>
      <w:jc w:val="center"/>
      <w:rPr>
        <w:b/>
        <w:sz w:val="32"/>
        <w:szCs w:val="32"/>
      </w:rPr>
    </w:pPr>
  </w:p>
  <w:p w:rsidR="007B1E1E" w:rsidRDefault="007B1E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25B4"/>
    <w:multiLevelType w:val="hybridMultilevel"/>
    <w:tmpl w:val="2828E682"/>
    <w:lvl w:ilvl="0" w:tplc="A58EAAAC">
      <w:start w:val="5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PalatinoLinotype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131446"/>
    <w:rsid w:val="00023DFB"/>
    <w:rsid w:val="00026477"/>
    <w:rsid w:val="000429C2"/>
    <w:rsid w:val="0005610F"/>
    <w:rsid w:val="00066F28"/>
    <w:rsid w:val="00067599"/>
    <w:rsid w:val="00085D86"/>
    <w:rsid w:val="000B4557"/>
    <w:rsid w:val="000B7A0B"/>
    <w:rsid w:val="000D0C39"/>
    <w:rsid w:val="000F750A"/>
    <w:rsid w:val="00100499"/>
    <w:rsid w:val="001106E4"/>
    <w:rsid w:val="001279C7"/>
    <w:rsid w:val="00131446"/>
    <w:rsid w:val="001471C4"/>
    <w:rsid w:val="00177536"/>
    <w:rsid w:val="001B1F15"/>
    <w:rsid w:val="001C2184"/>
    <w:rsid w:val="001E13AC"/>
    <w:rsid w:val="001E4A06"/>
    <w:rsid w:val="001F1149"/>
    <w:rsid w:val="00205B65"/>
    <w:rsid w:val="002370F1"/>
    <w:rsid w:val="00261EBB"/>
    <w:rsid w:val="002819AB"/>
    <w:rsid w:val="002C6A7F"/>
    <w:rsid w:val="002D3BB5"/>
    <w:rsid w:val="002E3338"/>
    <w:rsid w:val="002F7B05"/>
    <w:rsid w:val="00350FC1"/>
    <w:rsid w:val="00353931"/>
    <w:rsid w:val="00386A36"/>
    <w:rsid w:val="00424322"/>
    <w:rsid w:val="004513E0"/>
    <w:rsid w:val="00487AB5"/>
    <w:rsid w:val="004942B2"/>
    <w:rsid w:val="004A3E32"/>
    <w:rsid w:val="004A49EB"/>
    <w:rsid w:val="004E0A7B"/>
    <w:rsid w:val="00523A38"/>
    <w:rsid w:val="00534CD1"/>
    <w:rsid w:val="005440A3"/>
    <w:rsid w:val="005513E0"/>
    <w:rsid w:val="005D44B9"/>
    <w:rsid w:val="005D4FD8"/>
    <w:rsid w:val="005D6508"/>
    <w:rsid w:val="0065530F"/>
    <w:rsid w:val="00672078"/>
    <w:rsid w:val="00676E2E"/>
    <w:rsid w:val="00691534"/>
    <w:rsid w:val="00693FE0"/>
    <w:rsid w:val="006B0514"/>
    <w:rsid w:val="006B6F16"/>
    <w:rsid w:val="006D4060"/>
    <w:rsid w:val="00740119"/>
    <w:rsid w:val="00772EEE"/>
    <w:rsid w:val="0078193C"/>
    <w:rsid w:val="00786F03"/>
    <w:rsid w:val="007A74E3"/>
    <w:rsid w:val="007B1E1E"/>
    <w:rsid w:val="007F38A7"/>
    <w:rsid w:val="00811D1F"/>
    <w:rsid w:val="008215DD"/>
    <w:rsid w:val="008420FA"/>
    <w:rsid w:val="008660FB"/>
    <w:rsid w:val="00871ABF"/>
    <w:rsid w:val="0089106E"/>
    <w:rsid w:val="008B0A58"/>
    <w:rsid w:val="008D677A"/>
    <w:rsid w:val="009353E0"/>
    <w:rsid w:val="00950B32"/>
    <w:rsid w:val="00955B21"/>
    <w:rsid w:val="00995A0B"/>
    <w:rsid w:val="009A168E"/>
    <w:rsid w:val="009B2FEB"/>
    <w:rsid w:val="009D75F8"/>
    <w:rsid w:val="00A1309A"/>
    <w:rsid w:val="00A164C9"/>
    <w:rsid w:val="00A23886"/>
    <w:rsid w:val="00A25B03"/>
    <w:rsid w:val="00A27547"/>
    <w:rsid w:val="00A634F4"/>
    <w:rsid w:val="00A82CD9"/>
    <w:rsid w:val="00A8613A"/>
    <w:rsid w:val="00A923E3"/>
    <w:rsid w:val="00AA20F5"/>
    <w:rsid w:val="00AB1A6E"/>
    <w:rsid w:val="00AB3A73"/>
    <w:rsid w:val="00AE1C12"/>
    <w:rsid w:val="00B2655C"/>
    <w:rsid w:val="00B324A4"/>
    <w:rsid w:val="00B52932"/>
    <w:rsid w:val="00B82DCB"/>
    <w:rsid w:val="00BC278A"/>
    <w:rsid w:val="00BF383D"/>
    <w:rsid w:val="00C25A9A"/>
    <w:rsid w:val="00C32FC1"/>
    <w:rsid w:val="00C41D47"/>
    <w:rsid w:val="00CB47CF"/>
    <w:rsid w:val="00D21741"/>
    <w:rsid w:val="00D323F0"/>
    <w:rsid w:val="00E31147"/>
    <w:rsid w:val="00E42581"/>
    <w:rsid w:val="00E64F05"/>
    <w:rsid w:val="00E775C6"/>
    <w:rsid w:val="00ED3686"/>
    <w:rsid w:val="00F41A57"/>
    <w:rsid w:val="00F93CEA"/>
    <w:rsid w:val="00F97BBE"/>
    <w:rsid w:val="00FD7B5F"/>
    <w:rsid w:val="00FE7874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7CF"/>
  </w:style>
  <w:style w:type="paragraph" w:styleId="Titolo1">
    <w:name w:val="heading 1"/>
    <w:basedOn w:val="Normale"/>
    <w:next w:val="Normale"/>
    <w:link w:val="Titolo1Carattere"/>
    <w:qFormat/>
    <w:rsid w:val="007B1E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1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E1E"/>
  </w:style>
  <w:style w:type="paragraph" w:styleId="Pidipagina">
    <w:name w:val="footer"/>
    <w:basedOn w:val="Normale"/>
    <w:link w:val="Pidipagina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E1E"/>
  </w:style>
  <w:style w:type="character" w:customStyle="1" w:styleId="Titolo1Carattere">
    <w:name w:val="Titolo 1 Carattere"/>
    <w:basedOn w:val="Carpredefinitoparagrafo"/>
    <w:link w:val="Titolo1"/>
    <w:rsid w:val="007B1E1E"/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styleId="Collegamentoipertestuale">
    <w:name w:val="Hyperlink"/>
    <w:basedOn w:val="Carpredefinitoparagrafo"/>
    <w:semiHidden/>
    <w:rsid w:val="007B1E1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D4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5084-38D6-4DF1-A581-D37B325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cano</dc:creator>
  <cp:keywords/>
  <dc:description/>
  <cp:lastModifiedBy>aldo coratza</cp:lastModifiedBy>
  <cp:revision>45</cp:revision>
  <cp:lastPrinted>2012-07-03T13:52:00Z</cp:lastPrinted>
  <dcterms:created xsi:type="dcterms:W3CDTF">2012-05-30T06:14:00Z</dcterms:created>
  <dcterms:modified xsi:type="dcterms:W3CDTF">2015-05-27T06:34:00Z</dcterms:modified>
</cp:coreProperties>
</file>